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614DF18E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A57069">
        <w:rPr>
          <w:lang w:val="en-US"/>
        </w:rPr>
        <w:t>6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6A0770E7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75160">
        <w:t xml:space="preserve">Обробка подій </w:t>
      </w:r>
      <w:r w:rsidR="00A57069">
        <w:t>клавіатур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BA5571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 І. Каплієнко</w:t>
      </w: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2C0555" w:rsidRDefault="00CD76ED" w:rsidP="002C0555">
      <w:pPr>
        <w:ind w:firstLine="0"/>
        <w:contextualSpacing/>
      </w:pPr>
    </w:p>
    <w:p w14:paraId="2A3C0A47" w14:textId="34A64714" w:rsidR="00DE6DBE" w:rsidRDefault="00975160" w:rsidP="00DE6DBE">
      <w:pPr>
        <w:pStyle w:val="H2"/>
        <w:ind w:firstLine="0"/>
        <w:jc w:val="center"/>
        <w:rPr>
          <w:szCs w:val="28"/>
        </w:rPr>
      </w:pPr>
      <w:bookmarkStart w:id="1" w:name="_Toc144903007"/>
      <w:bookmarkStart w:id="2" w:name="_Toc145158493"/>
      <w:r>
        <w:lastRenderedPageBreak/>
        <w:t>Обробка подій миші</w:t>
      </w:r>
    </w:p>
    <w:p w14:paraId="07EAC710" w14:textId="28F3C0E6" w:rsidR="00705EA9" w:rsidRDefault="00705EA9" w:rsidP="00705EA9">
      <w:pPr>
        <w:pStyle w:val="H2"/>
      </w:pPr>
      <w:r>
        <w:t>Мета роботи</w:t>
      </w:r>
      <w:bookmarkEnd w:id="1"/>
      <w:bookmarkEnd w:id="2"/>
    </w:p>
    <w:p w14:paraId="4389D960" w14:textId="77777777" w:rsidR="00D62199" w:rsidRDefault="00D62199" w:rsidP="00E3460E">
      <w:pPr>
        <w:pStyle w:val="P"/>
      </w:pPr>
    </w:p>
    <w:p w14:paraId="670B02C5" w14:textId="1534A569" w:rsidR="00975160" w:rsidRDefault="00A57069" w:rsidP="00975160">
      <w:pPr>
        <w:pStyle w:val="P"/>
        <w:rPr>
          <w:lang w:val="uk-UA"/>
        </w:rPr>
      </w:pPr>
      <w:r>
        <w:rPr>
          <w:lang w:val="uk-UA"/>
        </w:rPr>
        <w:t>Н</w:t>
      </w:r>
      <w:r w:rsidRPr="00A57069">
        <w:rPr>
          <w:lang w:val="uk-UA"/>
        </w:rPr>
        <w:t>авчитися  основним  принципам  обробки  подій клавіатури усередовищі Visual Studio</w:t>
      </w:r>
      <w:r>
        <w:rPr>
          <w:lang w:val="uk-UA"/>
        </w:rPr>
        <w:t xml:space="preserve"> </w:t>
      </w:r>
      <w:r w:rsidRPr="00A57069">
        <w:rPr>
          <w:lang w:val="uk-UA"/>
        </w:rPr>
        <w:t>C</w:t>
      </w:r>
      <w:r w:rsidR="00975160" w:rsidRPr="00975160">
        <w:t>#</w:t>
      </w:r>
      <w:r w:rsidR="00975160">
        <w:rPr>
          <w:lang w:val="uk-UA"/>
        </w:rPr>
        <w:t>.</w:t>
      </w:r>
    </w:p>
    <w:p w14:paraId="69EEBD9B" w14:textId="77777777" w:rsidR="00975160" w:rsidRPr="00975160" w:rsidRDefault="00975160" w:rsidP="00E3460E">
      <w:pPr>
        <w:pStyle w:val="P"/>
        <w:rPr>
          <w:lang w:val="uk-UA"/>
        </w:rPr>
      </w:pPr>
    </w:p>
    <w:p w14:paraId="18DC644A" w14:textId="1546FF88" w:rsidR="00D62199" w:rsidRDefault="00D62199" w:rsidP="00D62199">
      <w:pPr>
        <w:pStyle w:val="H2"/>
      </w:pPr>
      <w:bookmarkStart w:id="3" w:name="_Toc144903008"/>
      <w:bookmarkStart w:id="4" w:name="_Toc144908442"/>
      <w:bookmarkStart w:id="5" w:name="_Toc145158494"/>
      <w:r>
        <w:t>Завдання до роботи</w:t>
      </w:r>
      <w:bookmarkEnd w:id="3"/>
      <w:bookmarkEnd w:id="4"/>
      <w:bookmarkEnd w:id="5"/>
    </w:p>
    <w:p w14:paraId="5A001930" w14:textId="4C939B9B" w:rsidR="00D62199" w:rsidRDefault="00D62199" w:rsidP="00E3460E">
      <w:pPr>
        <w:pStyle w:val="P"/>
      </w:pPr>
    </w:p>
    <w:p w14:paraId="675BFBC4" w14:textId="77777777" w:rsidR="00975160" w:rsidRDefault="00975160" w:rsidP="00975160">
      <w:pPr>
        <w:pStyle w:val="P"/>
      </w:pPr>
      <w:r>
        <w:t>Виконати наступні завдання:</w:t>
      </w:r>
    </w:p>
    <w:p w14:paraId="4ED68676" w14:textId="77777777" w:rsidR="00975160" w:rsidRDefault="00975160" w:rsidP="00975160">
      <w:pPr>
        <w:pStyle w:val="P"/>
      </w:pPr>
    </w:p>
    <w:p w14:paraId="784FE773" w14:textId="77777777" w:rsidR="00A57069" w:rsidRDefault="00A57069" w:rsidP="00A57069">
      <w:pPr>
        <w:pStyle w:val="P"/>
      </w:pPr>
      <w:r>
        <w:t>- реалізувати програму «клавіатурний тренажер». У програмі на екран виводиться певний символ, який треба увести та таймер для його введення. Передбачити 5 ступенів важкості - регулювання відведеного часу та кількості літер, слів для введення. Також передбачити таблицю найкращих результатівз можливістю автоматичного запису та зчитування з файлу. Крім того, реалізувати зберігання та завантаження прогресу користувача;</w:t>
      </w:r>
    </w:p>
    <w:p w14:paraId="2C6F2CAD" w14:textId="77777777" w:rsidR="00A57069" w:rsidRDefault="00A57069" w:rsidP="00A57069">
      <w:pPr>
        <w:pStyle w:val="P"/>
      </w:pPr>
      <w:r>
        <w:t>- реалізувати програму «будильник». Надати можливість виставлення сигналу на конкретний час, дату, день тижня, та коротке повідомлення. Інформацію про виставлені режими роботи зберігати у файлі;</w:t>
      </w:r>
    </w:p>
    <w:p w14:paraId="4D96F893" w14:textId="0210C683" w:rsidR="00E3460E" w:rsidRDefault="00A57069" w:rsidP="00A57069">
      <w:pPr>
        <w:pStyle w:val="P"/>
      </w:pPr>
      <w:r>
        <w:t>- реалізувати «конвертер». Фіксувати кожне натискання клавіш клавіатурита виводити на екран відповідний код натиснутої клавіші. Зберігати лог роботи програми у файлі в наступному вигляді: код натиснутої клавіші - назва клавіші.</w:t>
      </w:r>
    </w:p>
    <w:p w14:paraId="589C4FCD" w14:textId="77777777" w:rsidR="00A57069" w:rsidRDefault="00A57069" w:rsidP="00A57069">
      <w:pPr>
        <w:pStyle w:val="P"/>
      </w:pPr>
    </w:p>
    <w:p w14:paraId="741A5320" w14:textId="2394E721" w:rsidR="00D62199" w:rsidRDefault="00D62199" w:rsidP="00D62199">
      <w:pPr>
        <w:pStyle w:val="H2"/>
      </w:pPr>
      <w:bookmarkStart w:id="6" w:name="_Toc144903009"/>
      <w:bookmarkStart w:id="7" w:name="_Toc144908443"/>
      <w:bookmarkStart w:id="8" w:name="_Toc145158496"/>
      <w:r>
        <w:t>Результати виконання роботи</w:t>
      </w:r>
      <w:bookmarkEnd w:id="6"/>
      <w:bookmarkEnd w:id="7"/>
      <w:bookmarkEnd w:id="8"/>
    </w:p>
    <w:p w14:paraId="61A30012" w14:textId="4E4A879E" w:rsidR="00DE6DBE" w:rsidRDefault="00DE6DBE" w:rsidP="00E3460E">
      <w:pPr>
        <w:pStyle w:val="P"/>
        <w:ind w:hanging="1418"/>
      </w:pPr>
      <w:bookmarkStart w:id="9" w:name="_Toc144903010"/>
      <w:bookmarkStart w:id="10" w:name="_Toc144908444"/>
      <w:bookmarkStart w:id="11" w:name="_Toc145158497"/>
    </w:p>
    <w:p w14:paraId="6FCC0B8F" w14:textId="7202D84B" w:rsidR="00E3460E" w:rsidRDefault="00E3460E" w:rsidP="00975160">
      <w:pPr>
        <w:pStyle w:val="P"/>
        <w:ind w:hanging="1418"/>
      </w:pPr>
    </w:p>
    <w:p w14:paraId="31AEEC33" w14:textId="3DD01001" w:rsidR="00975160" w:rsidRDefault="00975160" w:rsidP="00975160">
      <w:pPr>
        <w:pStyle w:val="P"/>
        <w:ind w:hanging="1418"/>
      </w:pPr>
    </w:p>
    <w:p w14:paraId="703EF235" w14:textId="520C52C4" w:rsidR="00E3460E" w:rsidRDefault="00E3460E" w:rsidP="0067718C">
      <w:pPr>
        <w:pStyle w:val="P"/>
        <w:ind w:hanging="1418"/>
      </w:pPr>
    </w:p>
    <w:p w14:paraId="2A3E8BD6" w14:textId="77777777" w:rsidR="00975160" w:rsidRDefault="00975160" w:rsidP="00975160">
      <w:pPr>
        <w:pStyle w:val="P"/>
        <w:ind w:firstLine="0"/>
      </w:pPr>
    </w:p>
    <w:p w14:paraId="0BEC0770" w14:textId="4E8F45E2" w:rsidR="0067718C" w:rsidRDefault="00D62199" w:rsidP="00A57069">
      <w:pPr>
        <w:pStyle w:val="H2"/>
      </w:pPr>
      <w:r>
        <w:t>Код</w:t>
      </w:r>
      <w:bookmarkStart w:id="12" w:name="_Toc144903011"/>
      <w:bookmarkStart w:id="13" w:name="_Toc144908445"/>
      <w:bookmarkStart w:id="14" w:name="_Toc145158498"/>
      <w:bookmarkEnd w:id="9"/>
      <w:bookmarkEnd w:id="10"/>
      <w:bookmarkEnd w:id="11"/>
    </w:p>
    <w:p w14:paraId="6978D693" w14:textId="73408916" w:rsidR="00A57069" w:rsidRDefault="00A57069" w:rsidP="00A57069">
      <w:pPr>
        <w:pStyle w:val="P"/>
      </w:pPr>
    </w:p>
    <w:p w14:paraId="0DD813E5" w14:textId="357FF842" w:rsidR="00A57069" w:rsidRDefault="00A57069" w:rsidP="00A57069">
      <w:pPr>
        <w:pStyle w:val="P"/>
      </w:pPr>
    </w:p>
    <w:p w14:paraId="0963BB12" w14:textId="77777777" w:rsidR="00A57069" w:rsidRPr="00E774C6" w:rsidRDefault="00A57069" w:rsidP="00A57069">
      <w:pPr>
        <w:pStyle w:val="P"/>
      </w:pPr>
    </w:p>
    <w:p w14:paraId="65A8FD91" w14:textId="36A39A2F" w:rsidR="00D62199" w:rsidRDefault="00D62199" w:rsidP="00D62199">
      <w:pPr>
        <w:pStyle w:val="H2"/>
      </w:pPr>
      <w:r>
        <w:t>Висновки</w:t>
      </w:r>
      <w:bookmarkEnd w:id="12"/>
      <w:bookmarkEnd w:id="13"/>
      <w:bookmarkEnd w:id="14"/>
    </w:p>
    <w:p w14:paraId="155B7FB2" w14:textId="77777777" w:rsidR="00D62199" w:rsidRDefault="00D62199" w:rsidP="00E3460E">
      <w:pPr>
        <w:pStyle w:val="P"/>
      </w:pPr>
    </w:p>
    <w:p w14:paraId="11EB3311" w14:textId="2BCB2626" w:rsidR="00DE6DBE" w:rsidRDefault="00B75A13" w:rsidP="00E3460E">
      <w:pPr>
        <w:pStyle w:val="P"/>
        <w:rPr>
          <w:lang w:val="uk-UA"/>
        </w:rPr>
      </w:pPr>
      <w:r>
        <w:t xml:space="preserve">Таким чином, ми </w:t>
      </w:r>
      <w:r w:rsidR="00A57069">
        <w:rPr>
          <w:lang w:val="uk-UA"/>
        </w:rPr>
        <w:t>н</w:t>
      </w:r>
      <w:r w:rsidR="00A57069" w:rsidRPr="00A57069">
        <w:rPr>
          <w:lang w:val="uk-UA"/>
        </w:rPr>
        <w:t>авчи</w:t>
      </w:r>
      <w:r w:rsidR="00A57069">
        <w:rPr>
          <w:lang w:val="uk-UA"/>
        </w:rPr>
        <w:t>л</w:t>
      </w:r>
      <w:r w:rsidR="00A57069" w:rsidRPr="00A57069">
        <w:rPr>
          <w:lang w:val="uk-UA"/>
        </w:rPr>
        <w:t>ися основним  принципам  обробки  подій клавіатури усередовищі Visual Studio C#.</w:t>
      </w:r>
    </w:p>
    <w:p w14:paraId="5C2AF7F9" w14:textId="77777777" w:rsidR="00A57069" w:rsidRPr="00B167D2" w:rsidRDefault="00A57069" w:rsidP="00E3460E">
      <w:pPr>
        <w:pStyle w:val="P"/>
      </w:pPr>
    </w:p>
    <w:p w14:paraId="77B77C26" w14:textId="49C8EFB4" w:rsidR="00E3460E" w:rsidRDefault="00705EA9" w:rsidP="00E3460E">
      <w:pPr>
        <w:pStyle w:val="H2"/>
        <w:rPr>
          <w:rFonts w:eastAsia="Times New Roman"/>
          <w:color w:val="auto"/>
          <w:szCs w:val="28"/>
          <w:lang w:val="en-US"/>
        </w:rPr>
      </w:pPr>
      <w:bookmarkStart w:id="15" w:name="_Toc144903012"/>
      <w:bookmarkStart w:id="16" w:name="_Toc145158499"/>
      <w:r>
        <w:t>Контрольні питання</w:t>
      </w:r>
      <w:bookmarkEnd w:id="15"/>
      <w:bookmarkEnd w:id="16"/>
      <w:r w:rsidRPr="003D4FD2">
        <w:t xml:space="preserve"> </w:t>
      </w:r>
    </w:p>
    <w:p w14:paraId="5284EDCD" w14:textId="26108298" w:rsidR="00A57069" w:rsidRPr="00A57069" w:rsidRDefault="00A57069" w:rsidP="00A57069">
      <w:pPr>
        <w:rPr>
          <w:b/>
          <w:bCs/>
          <w:lang w:val="en-US"/>
        </w:rPr>
      </w:pPr>
      <w:r w:rsidRPr="00A57069">
        <w:rPr>
          <w:b/>
          <w:bCs/>
          <w:lang w:val="en-US"/>
        </w:rPr>
        <w:t>Назвіть основні події клавіатури</w:t>
      </w:r>
    </w:p>
    <w:p w14:paraId="50A3B367" w14:textId="77777777" w:rsidR="00A57069" w:rsidRPr="00A57069" w:rsidRDefault="00A57069" w:rsidP="00A57069">
      <w:pPr>
        <w:rPr>
          <w:lang w:val="en-US"/>
        </w:rPr>
      </w:pPr>
    </w:p>
    <w:p w14:paraId="33265FC5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>У C# WinForms основними подіями клавіатури є</w:t>
      </w:r>
    </w:p>
    <w:p w14:paraId="6234CAE0" w14:textId="77777777" w:rsidR="00A57069" w:rsidRPr="00A57069" w:rsidRDefault="00A57069" w:rsidP="00A57069">
      <w:pPr>
        <w:rPr>
          <w:lang w:val="en-US"/>
        </w:rPr>
      </w:pPr>
    </w:p>
    <w:p w14:paraId="1E57EA10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>KeyDown: ця подія спрацьовує, коли клавішу натиснуто, коли елемент керування знаходиться у фокусі.</w:t>
      </w:r>
    </w:p>
    <w:p w14:paraId="2DBB36DD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>KeyPress: Ця подія спрацьовує, коли клавішу натискають і відпускають, коли елемент керування перебуває у фокусі. Ця подія зазвичай використовується для введення символів.</w:t>
      </w:r>
    </w:p>
    <w:p w14:paraId="023487F8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>KeyUp: Ця подія спрацьовує, коли клавішу відпускають, коли елемент керування перебуває у фокусі.</w:t>
      </w:r>
    </w:p>
    <w:p w14:paraId="3450D3BE" w14:textId="77777777" w:rsidR="00A57069" w:rsidRPr="00A57069" w:rsidRDefault="00A57069" w:rsidP="00A57069">
      <w:pPr>
        <w:rPr>
          <w:lang w:val="en-US"/>
        </w:rPr>
      </w:pPr>
    </w:p>
    <w:p w14:paraId="1BD7DEAB" w14:textId="74D4E2DF" w:rsidR="00A57069" w:rsidRPr="00A57069" w:rsidRDefault="00A57069" w:rsidP="00A57069">
      <w:pPr>
        <w:rPr>
          <w:b/>
          <w:bCs/>
          <w:lang w:val="en-US"/>
        </w:rPr>
      </w:pPr>
      <w:r w:rsidRPr="00A57069">
        <w:rPr>
          <w:b/>
          <w:bCs/>
          <w:lang w:val="en-US"/>
        </w:rPr>
        <w:t>Що містить клас KeyEventArgs?</w:t>
      </w:r>
    </w:p>
    <w:p w14:paraId="43860AE8" w14:textId="77777777" w:rsidR="00A57069" w:rsidRPr="00A57069" w:rsidRDefault="00A57069" w:rsidP="00A57069">
      <w:pPr>
        <w:rPr>
          <w:lang w:val="en-US"/>
        </w:rPr>
      </w:pPr>
    </w:p>
    <w:p w14:paraId="085D3662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lastRenderedPageBreak/>
        <w:t>Клас KeyEventArgs у C# WinForms - це клас, який надає дані для подій клавіатури. Він містить наступні властивості:</w:t>
      </w:r>
    </w:p>
    <w:p w14:paraId="7AFC07BE" w14:textId="77777777" w:rsidR="00A57069" w:rsidRPr="00A57069" w:rsidRDefault="00A57069" w:rsidP="00A57069">
      <w:pPr>
        <w:rPr>
          <w:lang w:val="en-US"/>
        </w:rPr>
      </w:pPr>
    </w:p>
    <w:p w14:paraId="31C2026E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>KeyCode: Отримує код клавіші, яка викликала подію.</w:t>
      </w:r>
    </w:p>
    <w:p w14:paraId="7AE3F9EB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>KeyData: Отримує дані клавіші, яка викликала подію.</w:t>
      </w:r>
    </w:p>
    <w:p w14:paraId="16F7A2E9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>KeyValue: Отримує значення клавіші для клавіші, яка викликала подію.</w:t>
      </w:r>
    </w:p>
    <w:p w14:paraId="353185E8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>Alt, Control, Shift: Ці булеві властивості вказують, чи були натиснуті клавіші ALT, CTRL або SHIFT, коли відбулася подія.</w:t>
      </w:r>
    </w:p>
    <w:p w14:paraId="47EAF723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>Handled: Отримує або встановлює значення, що вказує на те, чи була подія оброблена.</w:t>
      </w:r>
    </w:p>
    <w:p w14:paraId="1C17DC19" w14:textId="77777777" w:rsidR="00A57069" w:rsidRPr="00A57069" w:rsidRDefault="00A57069" w:rsidP="00A57069">
      <w:pPr>
        <w:rPr>
          <w:lang w:val="en-US"/>
        </w:rPr>
      </w:pPr>
    </w:p>
    <w:p w14:paraId="5A637183" w14:textId="22460FB2" w:rsidR="00A57069" w:rsidRPr="00A57069" w:rsidRDefault="00A57069" w:rsidP="00A57069">
      <w:pPr>
        <w:rPr>
          <w:b/>
          <w:bCs/>
          <w:lang w:val="en-US"/>
        </w:rPr>
      </w:pPr>
      <w:r w:rsidRPr="00A57069">
        <w:rPr>
          <w:b/>
          <w:bCs/>
          <w:lang w:val="en-US"/>
        </w:rPr>
        <w:t>Як отримати інформацію про натискання керуючих клавіш?</w:t>
      </w:r>
    </w:p>
    <w:p w14:paraId="3406A4E7" w14:textId="77777777" w:rsidR="00A57069" w:rsidRPr="00A57069" w:rsidRDefault="00A57069" w:rsidP="00A57069">
      <w:pPr>
        <w:rPr>
          <w:lang w:val="en-US"/>
        </w:rPr>
      </w:pPr>
    </w:p>
    <w:p w14:paraId="30876A34" w14:textId="7DF1047C" w:rsidR="00E774C6" w:rsidRPr="00DE6DBE" w:rsidRDefault="00A57069" w:rsidP="00A57069">
      <w:pPr>
        <w:rPr>
          <w:lang w:val="en-US"/>
        </w:rPr>
      </w:pPr>
      <w:r w:rsidRPr="00A57069">
        <w:rPr>
          <w:lang w:val="en-US"/>
        </w:rPr>
        <w:t>У C# WinForms ви можете отримати інформацію про натискання керуючих клавіш (таких як Shift, Ctrl, Alt) за допомогою класу KeyEventArgs у клавіатурних подіях.</w:t>
      </w:r>
    </w:p>
    <w:sectPr w:rsidR="00E774C6" w:rsidRPr="00DE6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1A4A" w14:textId="77777777" w:rsidR="00247D51" w:rsidRDefault="00247D51" w:rsidP="003D3FB0">
      <w:pPr>
        <w:spacing w:line="240" w:lineRule="auto"/>
      </w:pPr>
      <w:r>
        <w:separator/>
      </w:r>
    </w:p>
  </w:endnote>
  <w:endnote w:type="continuationSeparator" w:id="0">
    <w:p w14:paraId="6B27C48C" w14:textId="77777777" w:rsidR="00247D51" w:rsidRDefault="00247D51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1062" w14:textId="77777777" w:rsidR="00247D51" w:rsidRDefault="00247D51" w:rsidP="003D3FB0">
      <w:pPr>
        <w:spacing w:line="240" w:lineRule="auto"/>
      </w:pPr>
      <w:r>
        <w:separator/>
      </w:r>
    </w:p>
  </w:footnote>
  <w:footnote w:type="continuationSeparator" w:id="0">
    <w:p w14:paraId="304E5B28" w14:textId="77777777" w:rsidR="00247D51" w:rsidRDefault="00247D51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FF"/>
    <w:multiLevelType w:val="hybridMultilevel"/>
    <w:tmpl w:val="807451DA"/>
    <w:lvl w:ilvl="0" w:tplc="7CEE20F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B203CA"/>
    <w:multiLevelType w:val="hybridMultilevel"/>
    <w:tmpl w:val="05D03822"/>
    <w:lvl w:ilvl="0" w:tplc="7B6E9E7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F92132"/>
    <w:multiLevelType w:val="multilevel"/>
    <w:tmpl w:val="49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B00"/>
    <w:rsid w:val="00062CF8"/>
    <w:rsid w:val="0006600D"/>
    <w:rsid w:val="00165C71"/>
    <w:rsid w:val="001A498C"/>
    <w:rsid w:val="001B67D5"/>
    <w:rsid w:val="001E7ABC"/>
    <w:rsid w:val="00236FCB"/>
    <w:rsid w:val="002377A1"/>
    <w:rsid w:val="00247D51"/>
    <w:rsid w:val="002C0555"/>
    <w:rsid w:val="002C51E5"/>
    <w:rsid w:val="003307A0"/>
    <w:rsid w:val="00355A23"/>
    <w:rsid w:val="003C2630"/>
    <w:rsid w:val="003D3CC2"/>
    <w:rsid w:val="003D3FB0"/>
    <w:rsid w:val="003F1F5D"/>
    <w:rsid w:val="004C2261"/>
    <w:rsid w:val="00542DCE"/>
    <w:rsid w:val="00571CB8"/>
    <w:rsid w:val="00591B33"/>
    <w:rsid w:val="0059437E"/>
    <w:rsid w:val="005C4AB4"/>
    <w:rsid w:val="005C69DD"/>
    <w:rsid w:val="00662E4D"/>
    <w:rsid w:val="00663F9F"/>
    <w:rsid w:val="0067718C"/>
    <w:rsid w:val="006839B7"/>
    <w:rsid w:val="006C21CD"/>
    <w:rsid w:val="006E6037"/>
    <w:rsid w:val="006F17D3"/>
    <w:rsid w:val="00705EA9"/>
    <w:rsid w:val="007568B1"/>
    <w:rsid w:val="007628A3"/>
    <w:rsid w:val="00767EC4"/>
    <w:rsid w:val="00780CBD"/>
    <w:rsid w:val="007E0631"/>
    <w:rsid w:val="00815D5D"/>
    <w:rsid w:val="008212DA"/>
    <w:rsid w:val="00833F5B"/>
    <w:rsid w:val="008425A4"/>
    <w:rsid w:val="00875D97"/>
    <w:rsid w:val="0088426A"/>
    <w:rsid w:val="008A48C4"/>
    <w:rsid w:val="008D157C"/>
    <w:rsid w:val="008E19B1"/>
    <w:rsid w:val="009153B6"/>
    <w:rsid w:val="009420CD"/>
    <w:rsid w:val="00965DCB"/>
    <w:rsid w:val="00975160"/>
    <w:rsid w:val="00975A7B"/>
    <w:rsid w:val="009E2C6C"/>
    <w:rsid w:val="00A57069"/>
    <w:rsid w:val="00A616D7"/>
    <w:rsid w:val="00AA1B34"/>
    <w:rsid w:val="00AD155B"/>
    <w:rsid w:val="00AE3701"/>
    <w:rsid w:val="00AE499F"/>
    <w:rsid w:val="00AE7CD6"/>
    <w:rsid w:val="00B167D2"/>
    <w:rsid w:val="00B537F0"/>
    <w:rsid w:val="00B72D19"/>
    <w:rsid w:val="00B75A13"/>
    <w:rsid w:val="00B93D3D"/>
    <w:rsid w:val="00BA5571"/>
    <w:rsid w:val="00BB668F"/>
    <w:rsid w:val="00BB7304"/>
    <w:rsid w:val="00BE485F"/>
    <w:rsid w:val="00C80AF6"/>
    <w:rsid w:val="00C82CAD"/>
    <w:rsid w:val="00CA7C3D"/>
    <w:rsid w:val="00CC7C50"/>
    <w:rsid w:val="00CD76ED"/>
    <w:rsid w:val="00D070E3"/>
    <w:rsid w:val="00D538BD"/>
    <w:rsid w:val="00D62199"/>
    <w:rsid w:val="00DD3AAB"/>
    <w:rsid w:val="00DE6DBE"/>
    <w:rsid w:val="00E167E5"/>
    <w:rsid w:val="00E33107"/>
    <w:rsid w:val="00E3460E"/>
    <w:rsid w:val="00E774C6"/>
    <w:rsid w:val="00EF7F15"/>
    <w:rsid w:val="00F219DF"/>
    <w:rsid w:val="00F32A48"/>
    <w:rsid w:val="00F35555"/>
    <w:rsid w:val="00F61F04"/>
    <w:rsid w:val="00F809CF"/>
    <w:rsid w:val="00FC08BE"/>
    <w:rsid w:val="00FD673C"/>
    <w:rsid w:val="00FF1232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E3460E"/>
    <w:rPr>
      <w:lang w:val="en-US"/>
    </w:r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List Paragraph"/>
    <w:basedOn w:val="a"/>
    <w:uiPriority w:val="34"/>
    <w:qFormat/>
    <w:rsid w:val="00B93D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557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  <w:style w:type="paragraph" w:customStyle="1" w:styleId="msonormal0">
    <w:name w:val="msonormal"/>
    <w:basedOn w:val="a"/>
    <w:rsid w:val="0006600D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5</cp:revision>
  <cp:lastPrinted>2023-11-04T11:38:00Z</cp:lastPrinted>
  <dcterms:created xsi:type="dcterms:W3CDTF">2023-09-05T08:38:00Z</dcterms:created>
  <dcterms:modified xsi:type="dcterms:W3CDTF">2023-11-07T20:11:00Z</dcterms:modified>
</cp:coreProperties>
</file>